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0" w:lineRule="atLeast"/>
        <w:ind w:right="232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/>
          <w:b/>
          <w:bCs/>
          <w:sz w:val="18"/>
          <w:szCs w:val="18"/>
        </w:rPr>
        <w:t xml:space="preserve">Opis przedmiotu </w:t>
      </w:r>
      <w:proofErr w:type="spellStart"/>
      <w:r>
        <w:rPr>
          <w:rFonts w:ascii="Calibri" w:hAnsi="Calibri"/>
          <w:b/>
          <w:bCs/>
          <w:sz w:val="18"/>
          <w:szCs w:val="18"/>
        </w:rPr>
        <w:t>zam</w:t>
      </w:r>
      <w:proofErr w:type="spellEnd"/>
      <w:r>
        <w:rPr>
          <w:rFonts w:ascii="Calibri" w:hAnsi="Calibri"/>
          <w:b/>
          <w:bCs/>
          <w:sz w:val="18"/>
          <w:szCs w:val="18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18"/>
          <w:szCs w:val="18"/>
        </w:rPr>
        <w:t>wienia</w:t>
      </w:r>
      <w:proofErr w:type="spellEnd"/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zedmiotem </w:t>
      </w:r>
      <w:proofErr w:type="spellStart"/>
      <w:r>
        <w:rPr>
          <w:rFonts w:ascii="Calibri" w:hAnsi="Calibri"/>
          <w:sz w:val="18"/>
          <w:szCs w:val="18"/>
        </w:rPr>
        <w:t>zam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proofErr w:type="spellStart"/>
      <w:r w:rsidR="004B0552">
        <w:rPr>
          <w:rFonts w:ascii="Calibri" w:hAnsi="Calibri"/>
          <w:sz w:val="18"/>
          <w:szCs w:val="18"/>
        </w:rPr>
        <w:t>wienia</w:t>
      </w:r>
      <w:proofErr w:type="spellEnd"/>
      <w:r w:rsidR="004B0552">
        <w:rPr>
          <w:rFonts w:ascii="Calibri" w:hAnsi="Calibri"/>
          <w:sz w:val="18"/>
          <w:szCs w:val="18"/>
        </w:rPr>
        <w:t xml:space="preserve"> jest świadczenie</w:t>
      </w:r>
      <w:r>
        <w:rPr>
          <w:rFonts w:ascii="Calibri" w:hAnsi="Calibri"/>
          <w:sz w:val="18"/>
          <w:szCs w:val="18"/>
        </w:rPr>
        <w:t xml:space="preserve"> usługi dzierżawy platformy VoIP oraz usługi wsparcia technicznego dla dzierżawionego Systemu i Systemu Telekomunikacyjnego MD110, będącego własnością Ministerstwa Aktywów Państwowych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. Dzierżawa platformy VoIP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zierżawa  platformy VoIP (oprogramowanie - licencja) przez okres trwania Umowy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ramach realizacji zamówienia, należy uruchomić opisane przez Zamawiającego funkcjonalności systemu telefonii stacjonarnej. W szczególności wymagana jest obsługa: </w:t>
      </w:r>
    </w:p>
    <w:p w:rsidR="0055296D" w:rsidRDefault="00D743BC">
      <w:pPr>
        <w:pStyle w:val="Domylne"/>
        <w:numPr>
          <w:ilvl w:val="1"/>
          <w:numId w:val="4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 najmniej  1000 kont SIP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 najmniej  200 kanałów SIP </w:t>
      </w:r>
      <w:proofErr w:type="spellStart"/>
      <w:r>
        <w:rPr>
          <w:rFonts w:ascii="Calibri" w:hAnsi="Calibri"/>
          <w:sz w:val="18"/>
          <w:szCs w:val="18"/>
        </w:rPr>
        <w:t>Trunk</w:t>
      </w:r>
      <w:proofErr w:type="spellEnd"/>
      <w:r>
        <w:rPr>
          <w:rFonts w:ascii="Calibri" w:hAnsi="Calibri"/>
          <w:sz w:val="18"/>
          <w:szCs w:val="18"/>
        </w:rPr>
        <w:t xml:space="preserve">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 najmniej 8  łączy PRI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00 równoczesnych połączeń wewnętrznych/zewnętrznych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raficznego panelu administracyjnego, umożliwiającego administrację i konfigurację systemu (platformą VoIP, aparatów VoIP, aplikacji) poprzez bezpieczny szyfrowany protokół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czty głosowej z możliwością przesłania automatycznie nagrań na adres email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zestawów</w:t>
      </w:r>
      <w:proofErr w:type="spellEnd"/>
      <w:r>
        <w:rPr>
          <w:rFonts w:ascii="Calibri" w:hAnsi="Calibri"/>
          <w:sz w:val="18"/>
          <w:szCs w:val="18"/>
        </w:rPr>
        <w:t xml:space="preserve"> sekretarsko-dyrektorskich – aranżacja i możliwość ograniczania połączeń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nkcjonalności IVR i kolejkowania połączeń oraz interakcyjne budowanie menu z elementami typu: abonent, fax, poczta głosowa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nkcjonalności bota głosowego o wydajności co najmniej 200 jednoczesnych połączeń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enerowania raportów bilingowych z poziomu panelu zarządzającego platformą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tokołów: SIP, HTTPS, HTTP, TFTP, SSH, T.38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deków: H.264, G.711a, G.711u, G.726, G.729a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tegracja platformy VoIP z centralą MD110 z zachowaniem pełnej spójności w zakresie usług telekomunikacyjnych: poprawna identyfikacja numeru i nazwy przy połączeniach wewnętrznych i zewnętrznych, korzystanie ze wszystkich aplikacji platformy VoIP przez abonentów centrali MD110 itp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atforma VoIP musi być w pełni uruchomiona i zintegrowana z centralą telefoniczną MD110 w terminie 7 dni od dnia podpisania Umowy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zierżawa platformy następuje przez okres obowiązywania Umowy. Wykonawca udostępni Zamawiającemu dostęp do aplikacji współpracujących z platformą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Świadczenie konsultacji technicznych  dotyczących utrzymania, rozbudowy systemu i wyboru końcowych urządzeń - szczególnie w zakresie bezpieczeństwa teleinformatyczn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trzymanie platformy VoIP, w tym integracja z systemami informatycznymi Ministerstwa Aktywów Państwowych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rządzenia będą zlokalizowane na ul. Krucza 36/</w:t>
      </w:r>
      <w:proofErr w:type="spellStart"/>
      <w:r>
        <w:rPr>
          <w:rFonts w:ascii="Calibri" w:hAnsi="Calibri"/>
          <w:sz w:val="18"/>
          <w:szCs w:val="18"/>
        </w:rPr>
        <w:t>Wsp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proofErr w:type="spellStart"/>
      <w:r>
        <w:rPr>
          <w:rFonts w:ascii="Calibri" w:hAnsi="Calibri"/>
          <w:sz w:val="18"/>
          <w:szCs w:val="18"/>
        </w:rPr>
        <w:t>lna</w:t>
      </w:r>
      <w:proofErr w:type="spellEnd"/>
      <w:r>
        <w:rPr>
          <w:rFonts w:ascii="Calibri" w:hAnsi="Calibri"/>
          <w:sz w:val="18"/>
          <w:szCs w:val="18"/>
        </w:rPr>
        <w:t xml:space="preserve"> 6, 00-522 Warszawa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I.  Utrzymanie systemu firmy Ericsson - MD110 i platformy VoIP</w:t>
      </w:r>
    </w:p>
    <w:p w:rsidR="0055296D" w:rsidRDefault="00D743BC">
      <w:pPr>
        <w:pStyle w:val="Domylne"/>
        <w:numPr>
          <w:ilvl w:val="0"/>
          <w:numId w:val="8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Świadczenie usługi wsparcia technicznego dotyczącego całości Systemu Telekomunikacyjnego Ericsson MD 110 w lokalizacji Krucza 36/</w:t>
      </w:r>
      <w:proofErr w:type="spellStart"/>
      <w:r>
        <w:rPr>
          <w:rFonts w:ascii="Calibri" w:hAnsi="Calibri"/>
          <w:sz w:val="18"/>
          <w:szCs w:val="18"/>
        </w:rPr>
        <w:t>Wsp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proofErr w:type="spellStart"/>
      <w:r>
        <w:rPr>
          <w:rFonts w:ascii="Calibri" w:hAnsi="Calibri"/>
          <w:sz w:val="18"/>
          <w:szCs w:val="18"/>
        </w:rPr>
        <w:t>lna</w:t>
      </w:r>
      <w:proofErr w:type="spellEnd"/>
      <w:r>
        <w:rPr>
          <w:rFonts w:ascii="Calibri" w:hAnsi="Calibri"/>
          <w:sz w:val="18"/>
          <w:szCs w:val="18"/>
        </w:rPr>
        <w:t xml:space="preserve"> 6, w </w:t>
      </w:r>
      <w:proofErr w:type="spellStart"/>
      <w:r>
        <w:rPr>
          <w:rFonts w:ascii="Calibri" w:hAnsi="Calibri"/>
          <w:sz w:val="18"/>
          <w:szCs w:val="18"/>
        </w:rPr>
        <w:t>kt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ej zainstalowane są komponenty wchodzące w skład Systemu Telekomunikacyjnego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Wykonywanie czynności na zasadach opisanych w Warunkach SLA (punkt III)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figurowanie</w:t>
      </w:r>
      <w:r>
        <w:rPr>
          <w:rFonts w:ascii="Calibri" w:hAnsi="Calibri"/>
          <w:sz w:val="18"/>
          <w:szCs w:val="18"/>
          <w:lang w:val="it-IT"/>
        </w:rPr>
        <w:t xml:space="preserve"> i </w:t>
      </w:r>
      <w:r>
        <w:rPr>
          <w:rFonts w:ascii="Calibri" w:hAnsi="Calibri"/>
          <w:sz w:val="18"/>
          <w:szCs w:val="18"/>
        </w:rPr>
        <w:t>wykonywanie zmian w konfiguracji Systemu w zależności od potrzeb Zamawiającego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zmian w połączeniach na budynkowych przełącznicach telefonicznych (KRONE) obsługujących zainstalowane w budynku telefony systemu Ericsson MD 110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nie okablowania i konfiguracji fizycznie wydzielonej sieci LAN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Nadz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r nad wydzieloną fizycznie siecią </w:t>
      </w:r>
      <w:r>
        <w:rPr>
          <w:rFonts w:ascii="Calibri" w:hAnsi="Calibri"/>
          <w:sz w:val="18"/>
          <w:szCs w:val="18"/>
          <w:lang w:val="da-DK"/>
        </w:rPr>
        <w:t>LAN</w:t>
      </w:r>
      <w:r>
        <w:rPr>
          <w:rFonts w:ascii="Calibri" w:hAnsi="Calibri"/>
          <w:sz w:val="18"/>
          <w:szCs w:val="18"/>
        </w:rPr>
        <w:t>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przegląd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w okresowych Systemu – w </w:t>
      </w:r>
      <w:proofErr w:type="spellStart"/>
      <w:r>
        <w:rPr>
          <w:rFonts w:ascii="Calibri" w:hAnsi="Calibri"/>
          <w:sz w:val="18"/>
          <w:szCs w:val="18"/>
        </w:rPr>
        <w:t>szczeg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proofErr w:type="spellStart"/>
      <w:r>
        <w:rPr>
          <w:rFonts w:ascii="Calibri" w:hAnsi="Calibri"/>
          <w:sz w:val="18"/>
          <w:szCs w:val="18"/>
        </w:rPr>
        <w:t>lności</w:t>
      </w:r>
      <w:proofErr w:type="spellEnd"/>
      <w:r>
        <w:rPr>
          <w:rFonts w:ascii="Calibri" w:hAnsi="Calibri"/>
          <w:sz w:val="18"/>
          <w:szCs w:val="18"/>
        </w:rPr>
        <w:t xml:space="preserve"> sprawdzanie ewentualnych </w:t>
      </w:r>
      <w:proofErr w:type="spellStart"/>
      <w:r>
        <w:rPr>
          <w:rFonts w:ascii="Calibri" w:hAnsi="Calibri"/>
          <w:sz w:val="18"/>
          <w:szCs w:val="18"/>
        </w:rPr>
        <w:t>błęd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w </w:t>
      </w:r>
      <w:proofErr w:type="spellStart"/>
      <w:r>
        <w:rPr>
          <w:rFonts w:ascii="Calibri" w:hAnsi="Calibri"/>
          <w:sz w:val="18"/>
          <w:szCs w:val="18"/>
        </w:rPr>
        <w:t>w</w:t>
      </w:r>
      <w:proofErr w:type="spellEnd"/>
      <w:r>
        <w:rPr>
          <w:rFonts w:ascii="Calibri" w:hAnsi="Calibri"/>
          <w:sz w:val="18"/>
          <w:szCs w:val="18"/>
        </w:rPr>
        <w:t xml:space="preserve"> działaniu Systemu, wykrywanie potencjalnych przyszłych zdarzeń mogących wpłynąć na błędne działanie Systemu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ktualizowanie danych w aplikacji taryfikacyjnej dotyczących numeracji wewnętrznej oraz w razie konieczności zmiany stawek za połączenia i taryf zgodnie z aktualnie obowiązującymi cennikiem operatora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okalizowanie i usuwanie awarii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ezpłatna naprawa i wymiana uszkodzonych elem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centrali telefonicznej MD110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konywanie konfiguracji wszelkich podzespołów systemu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nie porad technicznych dla użytkownik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w systemu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sultacje telefoniczne lub drogą elektroniczną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trola stabilności pracy systemu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z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r nad oprogramowaniem (działania mające na celu eliminację </w:t>
      </w:r>
      <w:proofErr w:type="spellStart"/>
      <w:r>
        <w:rPr>
          <w:rFonts w:ascii="Calibri" w:hAnsi="Calibri"/>
          <w:sz w:val="18"/>
          <w:szCs w:val="18"/>
        </w:rPr>
        <w:t>błęd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)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icjowanie numer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oraz podłączanie urządzeń końcowych dla systemu Ericsson i platformy VoIP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prowadzki abon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- zamiana numerów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konfiguracj</w:t>
      </w:r>
      <w:r w:rsidR="00EC3B29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  <w:lang w:val="pt-PT"/>
        </w:rPr>
        <w:t xml:space="preserve"> parametr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  <w:lang w:val="en-US"/>
        </w:rPr>
        <w:t xml:space="preserve">w </w:t>
      </w:r>
      <w:proofErr w:type="spellStart"/>
      <w:r>
        <w:rPr>
          <w:rFonts w:ascii="Calibri" w:hAnsi="Calibri"/>
          <w:sz w:val="18"/>
          <w:szCs w:val="18"/>
          <w:lang w:val="en-US"/>
        </w:rPr>
        <w:t>abonent</w:t>
      </w:r>
      <w:proofErr w:type="spellEnd"/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w i </w:t>
      </w:r>
      <w:proofErr w:type="spellStart"/>
      <w:r>
        <w:rPr>
          <w:rFonts w:ascii="Calibri" w:hAnsi="Calibri"/>
          <w:sz w:val="18"/>
          <w:szCs w:val="18"/>
        </w:rPr>
        <w:t>krosowanie</w:t>
      </w:r>
      <w:proofErr w:type="spellEnd"/>
      <w:r>
        <w:rPr>
          <w:rFonts w:ascii="Calibri" w:hAnsi="Calibri"/>
          <w:sz w:val="18"/>
          <w:szCs w:val="18"/>
        </w:rPr>
        <w:t xml:space="preserve"> linii telefoniczn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wadzenie aktualnego rejestru abon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i sporządzanie rapor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wg potrzeb Ministerstwa Aktywów Państwow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rapor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taryfikacyjnych wg potrzeb Ministerstwa Aktyw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Państwow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wca zobowiązuje się do wykonywania prac będących przedmiotem umowy zgodnie z aktualnym poziomem wiedzy technicznej i należytą </w:t>
      </w:r>
      <w:r>
        <w:rPr>
          <w:rFonts w:ascii="Calibri" w:hAnsi="Calibri"/>
          <w:sz w:val="18"/>
          <w:szCs w:val="18"/>
          <w:lang w:val="it-IT"/>
        </w:rPr>
        <w:t>staranno</w:t>
      </w:r>
      <w:proofErr w:type="spellStart"/>
      <w:r>
        <w:rPr>
          <w:rFonts w:ascii="Calibri" w:hAnsi="Calibri"/>
          <w:sz w:val="18"/>
          <w:szCs w:val="18"/>
        </w:rPr>
        <w:t>ścią</w:t>
      </w:r>
      <w:proofErr w:type="spellEnd"/>
      <w:r>
        <w:rPr>
          <w:rFonts w:ascii="Calibri" w:hAnsi="Calibri"/>
          <w:sz w:val="18"/>
          <w:szCs w:val="18"/>
        </w:rPr>
        <w:t xml:space="preserve"> oraz powierzenia wykonania prac osobom o kwalifikacjach zawodowych w zakresie teleinformatycznym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II. Warunki SLA.</w:t>
      </w:r>
    </w:p>
    <w:p w:rsidR="0055296D" w:rsidRDefault="00D743BC">
      <w:pPr>
        <w:pStyle w:val="Domylne"/>
        <w:numPr>
          <w:ilvl w:val="0"/>
          <w:numId w:val="9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systa techniczna ma być pełniona w dni robocze w godzinach od 8:00 do 16:00 w siedzibie Zamawiając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 ma zapewnić jedną osobę  do pełnienia asysty technicznej, która posiada odpowiednią wiedzę do utrzymania centrali MD110 oraz platformy VoIP, a w razie potrzeby - sytuacja zagrożenia ciągłości usługi, spiętrzenia prac itp., Wykonawca zapewni dwie osoby w siedzibie Zamawiając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awiający zapewni przestrzeń biurową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 awarii centrali telefonicznej MD110 lub/i platformy VoIP, Wykonawca jest zobowiązany do świadczenia serwisu (zdalnie) 24h/7 dni w tygodniu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kcja na przesłane zgłoszenie w trakcie świadczenia asysty techniczn</w:t>
      </w:r>
      <w:r w:rsidR="004446CC">
        <w:rPr>
          <w:rFonts w:ascii="Calibri" w:hAnsi="Calibri"/>
          <w:sz w:val="18"/>
          <w:szCs w:val="18"/>
        </w:rPr>
        <w:t>ej w siedzibie klienta wynosi 15</w:t>
      </w:r>
      <w:r>
        <w:rPr>
          <w:rFonts w:ascii="Calibri" w:hAnsi="Calibri"/>
          <w:sz w:val="18"/>
          <w:szCs w:val="18"/>
        </w:rPr>
        <w:t xml:space="preserve"> minut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kcja na przesłane zgłoszenie po 1</w:t>
      </w:r>
      <w:r w:rsidR="00EC3B29">
        <w:rPr>
          <w:rFonts w:ascii="Calibri" w:hAnsi="Calibri"/>
          <w:sz w:val="18"/>
          <w:szCs w:val="18"/>
        </w:rPr>
        <w:t>6:00 w przypadku awarii wynosi 1 godzinę</w:t>
      </w:r>
      <w:r>
        <w:rPr>
          <w:rFonts w:ascii="Calibri" w:hAnsi="Calibri"/>
          <w:sz w:val="18"/>
          <w:szCs w:val="18"/>
        </w:rPr>
        <w:t>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sunięcie awarii wyniesie 8 godzin od zgłoszenia (czas liczony w godzinach pełnienia asysty technicznej)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cja zleceń innych niż awaria - w cią</w:t>
      </w:r>
      <w:r w:rsidR="00EC3B29">
        <w:rPr>
          <w:rFonts w:ascii="Calibri" w:hAnsi="Calibri"/>
          <w:sz w:val="18"/>
          <w:szCs w:val="18"/>
        </w:rPr>
        <w:t>gu 12</w:t>
      </w:r>
      <w:r>
        <w:rPr>
          <w:rFonts w:ascii="Calibri" w:hAnsi="Calibri"/>
          <w:sz w:val="18"/>
          <w:szCs w:val="18"/>
        </w:rPr>
        <w:t xml:space="preserve"> godzin od zgłoszenia (czas liczony w godzinach pełnienia asysty technicznej)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Zamawiający będzie dokonywał zgłoszeń za pośrednictwem poczty elektronicznej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otrzyma potwierdzenie przyjęcia zgłoszeni</w:t>
      </w:r>
      <w:r w:rsidR="0028679C">
        <w:rPr>
          <w:rFonts w:ascii="Calibri" w:hAnsi="Calibri"/>
          <w:sz w:val="18"/>
          <w:szCs w:val="18"/>
        </w:rPr>
        <w:t>a przez Wykonawcę e-mailem do 15</w:t>
      </w:r>
      <w:r>
        <w:rPr>
          <w:rFonts w:ascii="Calibri" w:hAnsi="Calibri"/>
          <w:sz w:val="18"/>
          <w:szCs w:val="18"/>
        </w:rPr>
        <w:t xml:space="preserve"> minut.</w:t>
      </w:r>
    </w:p>
    <w:sectPr w:rsidR="0055296D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60" w:rsidRDefault="00957C60">
      <w:r>
        <w:separator/>
      </w:r>
    </w:p>
  </w:endnote>
  <w:endnote w:type="continuationSeparator" w:id="0">
    <w:p w:rsidR="00957C60" w:rsidRDefault="009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60" w:rsidRDefault="00957C60">
      <w:r>
        <w:separator/>
      </w:r>
    </w:p>
  </w:footnote>
  <w:footnote w:type="continuationSeparator" w:id="0">
    <w:p w:rsidR="00957C60" w:rsidRDefault="0095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98" w:rsidRDefault="00617398" w:rsidP="00617398">
    <w:pPr>
      <w:pStyle w:val="Nagwek"/>
      <w:jc w:val="right"/>
    </w:pP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4B2C"/>
    <w:multiLevelType w:val="hybridMultilevel"/>
    <w:tmpl w:val="B7B2B9FC"/>
    <w:numStyleLink w:val="Litery"/>
  </w:abstractNum>
  <w:abstractNum w:abstractNumId="1" w15:restartNumberingAfterBreak="0">
    <w:nsid w:val="5F2565FF"/>
    <w:multiLevelType w:val="hybridMultilevel"/>
    <w:tmpl w:val="51686F6C"/>
    <w:styleLink w:val="Numery"/>
    <w:lvl w:ilvl="0" w:tplc="21C8574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E71B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A628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647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28DF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2A83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85B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889C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D5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8F680F"/>
    <w:multiLevelType w:val="hybridMultilevel"/>
    <w:tmpl w:val="B7B2B9FC"/>
    <w:styleLink w:val="Litery"/>
    <w:lvl w:ilvl="0" w:tplc="9DF682E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EF63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863AA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A43A8">
      <w:start w:val="1"/>
      <w:numFmt w:val="lowerLetter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CD4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1D58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A2BC0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EFFD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042F4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771925"/>
    <w:multiLevelType w:val="hybridMultilevel"/>
    <w:tmpl w:val="51686F6C"/>
    <w:numStyleLink w:val="Numery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 w:tplc="953C8D6E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9E4348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1C4446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0896E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A4333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28BCB0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A321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72100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D031D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953C8D6E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9E434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1C4446">
        <w:start w:val="1"/>
        <w:numFmt w:val="lowerLetter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0896E">
        <w:start w:val="1"/>
        <w:numFmt w:val="lowerLetter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A4333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28BCB0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A321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72100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D031D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953C8D6E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9E4348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1C4446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0896E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A4333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28BCB0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A321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72100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D031D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6D"/>
    <w:rsid w:val="0028679C"/>
    <w:rsid w:val="004446CC"/>
    <w:rsid w:val="004B0552"/>
    <w:rsid w:val="0055296D"/>
    <w:rsid w:val="00617398"/>
    <w:rsid w:val="00650AD6"/>
    <w:rsid w:val="00806602"/>
    <w:rsid w:val="00957C60"/>
    <w:rsid w:val="00AA536A"/>
    <w:rsid w:val="00CF7BF0"/>
    <w:rsid w:val="00D743BC"/>
    <w:rsid w:val="00E455C1"/>
    <w:rsid w:val="00EC3B29"/>
    <w:rsid w:val="00F4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EB8D-4059-41BF-9D39-CDA4097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398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17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39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17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3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179F-8389-48C7-9CFE-58BA2CB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 Daniel</dc:creator>
  <cp:lastModifiedBy>Blaszczak Anna</cp:lastModifiedBy>
  <cp:revision>2</cp:revision>
  <cp:lastPrinted>2023-10-31T11:02:00Z</cp:lastPrinted>
  <dcterms:created xsi:type="dcterms:W3CDTF">2023-10-31T14:40:00Z</dcterms:created>
  <dcterms:modified xsi:type="dcterms:W3CDTF">2023-10-31T14:40:00Z</dcterms:modified>
</cp:coreProperties>
</file>